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44BE" w:rsidRPr="00F578C2" w:rsidRDefault="00F578C2" w:rsidP="00F578C2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30"/>
          <w:szCs w:val="30"/>
          <w:rtl/>
        </w:rPr>
      </w:pPr>
      <w:r w:rsidRPr="00F578C2">
        <w:rPr>
          <w:rFonts w:ascii="IranNastaliq" w:hAnsi="IranNastaliq" w:cs="B Titr" w:hint="cs"/>
          <w:b/>
          <w:bCs/>
          <w:noProof/>
          <w:color w:val="632423" w:themeColor="accent2" w:themeShade="80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716177" wp14:editId="2EB4CF39">
                <wp:simplePos x="0" y="0"/>
                <wp:positionH relativeFrom="column">
                  <wp:posOffset>834887</wp:posOffset>
                </wp:positionH>
                <wp:positionV relativeFrom="paragraph">
                  <wp:posOffset>28437</wp:posOffset>
                </wp:positionV>
                <wp:extent cx="4436552" cy="752475"/>
                <wp:effectExtent l="57150" t="38100" r="78740" b="1047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552" cy="75247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5" o:spid="_x0000_s1026" style="position:absolute;margin-left:65.75pt;margin-top:2.25pt;width:349.3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6552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" path="m,l4311137,r125415,125415l4436552,752475r,l125415,752475,,627060,,xe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 o:connecttype="custom" o:connectlocs="0,0;4311137,0;4436552,125415;4436552,752475;4436552,752475;125415,752475;0,627060;0,0" o:connectangles="0,0,0,0,0,0,0,0"/>
              </v:shape>
            </w:pict>
          </mc:Fallback>
        </mc:AlternateContent>
      </w:r>
      <w:r w:rsidR="008844BE" w:rsidRPr="00F578C2">
        <w:rPr>
          <w:rFonts w:ascii="IranNastaliq" w:hAnsi="IranNastaliq" w:cs="B Titr" w:hint="cs"/>
          <w:b/>
          <w:bCs/>
          <w:color w:val="632423" w:themeColor="accent2" w:themeShade="80"/>
          <w:sz w:val="30"/>
          <w:szCs w:val="30"/>
          <w:rtl/>
        </w:rPr>
        <w:t>نفرات راه یافته به مرحله کشوری جشنواره علمی ، ادبی و هنری</w:t>
      </w:r>
    </w:p>
    <w:p w:rsidR="008844BE" w:rsidRDefault="008844BE" w:rsidP="006F564D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32"/>
          <w:szCs w:val="32"/>
          <w:rtl/>
        </w:rPr>
      </w:pPr>
      <w:r w:rsidRPr="00F578C2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>"</w:t>
      </w:r>
      <w:r w:rsidR="003A6069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 xml:space="preserve">رشته </w:t>
      </w:r>
      <w:r w:rsidR="006F564D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>آیین سخنوری</w:t>
      </w:r>
      <w:r w:rsidRPr="00F578C2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>"</w:t>
      </w:r>
      <w:r w:rsidR="00E036FF" w:rsidRPr="00F578C2">
        <w:rPr>
          <w:rFonts w:cs="B Titr" w:hint="cs"/>
          <w:b/>
          <w:bCs/>
          <w:color w:val="632423" w:themeColor="accent2" w:themeShade="80"/>
          <w:sz w:val="32"/>
          <w:szCs w:val="32"/>
          <w:rtl/>
        </w:rPr>
        <w:t xml:space="preserve"> </w:t>
      </w:r>
    </w:p>
    <w:p w:rsidR="00F578C2" w:rsidRPr="00226735" w:rsidRDefault="00F578C2" w:rsidP="00F578C2">
      <w:pPr>
        <w:spacing w:line="240" w:lineRule="auto"/>
        <w:jc w:val="center"/>
        <w:rPr>
          <w:rFonts w:cs="B Titr"/>
          <w:b/>
          <w:bCs/>
          <w:color w:val="984806" w:themeColor="accent6" w:themeShade="80"/>
          <w:sz w:val="32"/>
          <w:szCs w:val="32"/>
          <w:rtl/>
        </w:rPr>
      </w:pPr>
    </w:p>
    <w:tbl>
      <w:tblPr>
        <w:tblStyle w:val="TableGrid"/>
        <w:bidiVisual/>
        <w:tblW w:w="4893" w:type="dxa"/>
        <w:jc w:val="center"/>
        <w:tblInd w:w="108" w:type="dxa"/>
        <w:tblLook w:val="04A0" w:firstRow="1" w:lastRow="0" w:firstColumn="1" w:lastColumn="0" w:noHBand="0" w:noVBand="1"/>
      </w:tblPr>
      <w:tblGrid>
        <w:gridCol w:w="2654"/>
        <w:gridCol w:w="2239"/>
      </w:tblGrid>
      <w:tr w:rsidR="006F564D" w:rsidTr="006F564D">
        <w:trPr>
          <w:trHeight w:val="60"/>
          <w:jc w:val="center"/>
        </w:trPr>
        <w:tc>
          <w:tcPr>
            <w:tcW w:w="2654" w:type="dxa"/>
            <w:shd w:val="clear" w:color="auto" w:fill="FABF8F" w:themeFill="accent6" w:themeFillTint="99"/>
          </w:tcPr>
          <w:p w:rsidR="006F564D" w:rsidRPr="00066360" w:rsidRDefault="006F564D" w:rsidP="00066360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06636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066360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06636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و</w:t>
            </w:r>
            <w:r w:rsidRPr="00066360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06636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066360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06636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خانوادگی</w:t>
            </w:r>
          </w:p>
        </w:tc>
        <w:tc>
          <w:tcPr>
            <w:tcW w:w="2239" w:type="dxa"/>
            <w:shd w:val="clear" w:color="auto" w:fill="FABF8F" w:themeFill="accent6" w:themeFillTint="99"/>
          </w:tcPr>
          <w:p w:rsidR="006F564D" w:rsidRPr="00066360" w:rsidRDefault="006F564D" w:rsidP="00066360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06636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066360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06636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ستان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066360" w:rsidRDefault="00117D4A" w:rsidP="00117D4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محسن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رحیمی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066360" w:rsidRDefault="00117D4A" w:rsidP="0006636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اصفهان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066360" w:rsidRDefault="00117D4A" w:rsidP="00117D4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میثم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زاهدی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066360" w:rsidRDefault="00117D4A" w:rsidP="0006636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هرمزگان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066360" w:rsidRDefault="00117D4A" w:rsidP="00117D4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سجاد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سلیمانی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066360" w:rsidRDefault="00117D4A" w:rsidP="0006636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همدان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066360" w:rsidRDefault="00117D4A" w:rsidP="00117D4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معین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خشنود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066360" w:rsidRDefault="00117D4A" w:rsidP="0006636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فارس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066360" w:rsidRDefault="00117D4A" w:rsidP="00117D4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بهنام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محمدی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066360" w:rsidRDefault="00117D4A" w:rsidP="0006636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مرکزی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066360" w:rsidRDefault="00117D4A" w:rsidP="00117D4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عبدالله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شمس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آبادی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066360" w:rsidRDefault="00117D4A" w:rsidP="0006636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رضوی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066360" w:rsidRDefault="00117D4A" w:rsidP="00117D4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رضا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حسن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زاده</w:t>
            </w:r>
            <w:r w:rsidRPr="00117D4A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066360" w:rsidRDefault="00117D4A" w:rsidP="0006636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17D4A">
              <w:rPr>
                <w:rFonts w:cs="B Mitra" w:hint="cs"/>
                <w:b/>
                <w:bCs/>
                <w:sz w:val="28"/>
                <w:szCs w:val="28"/>
                <w:rtl/>
              </w:rPr>
              <w:t>چهارمحال</w:t>
            </w:r>
            <w:r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و بختیاری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066360" w:rsidRDefault="00016676" w:rsidP="00016676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16676">
              <w:rPr>
                <w:rFonts w:cs="B Mitra" w:hint="cs"/>
                <w:b/>
                <w:bCs/>
                <w:sz w:val="28"/>
                <w:szCs w:val="28"/>
                <w:rtl/>
              </w:rPr>
              <w:t>علی</w:t>
            </w:r>
            <w:r w:rsidRPr="00016676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16676">
              <w:rPr>
                <w:rFonts w:cs="B Mitra" w:hint="cs"/>
                <w:b/>
                <w:bCs/>
                <w:sz w:val="28"/>
                <w:szCs w:val="28"/>
                <w:rtl/>
              </w:rPr>
              <w:t>نجفی</w:t>
            </w:r>
            <w:r w:rsidRPr="00016676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066360" w:rsidRDefault="00016676" w:rsidP="00016676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آذربایجان غ</w:t>
            </w:r>
            <w:r w:rsidRPr="00016676">
              <w:rPr>
                <w:rFonts w:cs="B Mitra" w:hint="cs"/>
                <w:b/>
                <w:bCs/>
                <w:sz w:val="28"/>
                <w:szCs w:val="28"/>
                <w:rtl/>
              </w:rPr>
              <w:t>ربی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066360" w:rsidRDefault="004A0009" w:rsidP="004A000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حیدراحمدی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066360" w:rsidRDefault="004A0009" w:rsidP="0006636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بوشهر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6F564D" w:rsidRDefault="004A0009" w:rsidP="004A000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فرهادفرچ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6F564D" w:rsidRDefault="004A0009" w:rsidP="0006636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مازندران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6F564D" w:rsidRDefault="004A0009" w:rsidP="004A000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همایون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مرادی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6F564D" w:rsidRDefault="004A0009" w:rsidP="0006636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کرمانشاه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6F564D" w:rsidRDefault="004A0009" w:rsidP="004A000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مجتبی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خلیلی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6F564D" w:rsidRDefault="004A0009" w:rsidP="0006636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یزد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6F564D" w:rsidRDefault="004A0009" w:rsidP="004A000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حسام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شا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محمدی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6F564D" w:rsidRDefault="004A0009" w:rsidP="0006636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  <w:tr w:rsidR="006F564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6F564D" w:rsidRPr="006F564D" w:rsidRDefault="004A0009" w:rsidP="004A000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مهدی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یعقوبی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6F564D" w:rsidRPr="006F564D" w:rsidRDefault="004A0009" w:rsidP="0006636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A0009">
              <w:rPr>
                <w:rFonts w:cs="B Mitra" w:hint="cs"/>
                <w:b/>
                <w:bCs/>
                <w:sz w:val="28"/>
                <w:szCs w:val="28"/>
                <w:rtl/>
              </w:rPr>
              <w:t>گیلان</w:t>
            </w:r>
            <w:r w:rsidRPr="004A0009">
              <w:rPr>
                <w:rFonts w:cs="B Mitra"/>
                <w:b/>
                <w:bCs/>
                <w:sz w:val="28"/>
                <w:szCs w:val="28"/>
                <w:rtl/>
              </w:rPr>
              <w:t xml:space="preserve">                                                    </w:t>
            </w:r>
          </w:p>
        </w:tc>
      </w:tr>
      <w:tr w:rsidR="00D136DD" w:rsidTr="006F564D">
        <w:trPr>
          <w:jc w:val="center"/>
        </w:trPr>
        <w:tc>
          <w:tcPr>
            <w:tcW w:w="2654" w:type="dxa"/>
            <w:shd w:val="clear" w:color="auto" w:fill="FDE9D9" w:themeFill="accent6" w:themeFillTint="33"/>
          </w:tcPr>
          <w:p w:rsidR="00D136DD" w:rsidRPr="004A0009" w:rsidRDefault="00D136DD" w:rsidP="004A000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وحید نصیری</w:t>
            </w:r>
          </w:p>
        </w:tc>
        <w:tc>
          <w:tcPr>
            <w:tcW w:w="2239" w:type="dxa"/>
            <w:shd w:val="clear" w:color="auto" w:fill="FDE9D9" w:themeFill="accent6" w:themeFillTint="33"/>
          </w:tcPr>
          <w:p w:rsidR="00D136DD" w:rsidRPr="004A0009" w:rsidRDefault="00D136DD" w:rsidP="0006636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قم </w:t>
            </w:r>
          </w:p>
        </w:tc>
      </w:tr>
    </w:tbl>
    <w:p w:rsidR="00F04E9C" w:rsidRDefault="00F04E9C" w:rsidP="00B36069">
      <w:pPr>
        <w:jc w:val="center"/>
        <w:rPr>
          <w:rtl/>
        </w:rPr>
      </w:pPr>
    </w:p>
    <w:p w:rsidR="00F04E9C" w:rsidRDefault="00F04E9C" w:rsidP="00B36069">
      <w:pPr>
        <w:jc w:val="center"/>
        <w:rPr>
          <w:rtl/>
        </w:rPr>
      </w:pPr>
    </w:p>
    <w:p w:rsidR="00F04E9C" w:rsidRDefault="00F04E9C" w:rsidP="00B36069">
      <w:pPr>
        <w:jc w:val="center"/>
        <w:rPr>
          <w:rtl/>
        </w:rPr>
      </w:pPr>
    </w:p>
    <w:p w:rsidR="00F04E9C" w:rsidRDefault="00F04E9C" w:rsidP="00B36069">
      <w:pPr>
        <w:jc w:val="center"/>
        <w:rPr>
          <w:rtl/>
        </w:rPr>
      </w:pPr>
    </w:p>
    <w:p w:rsidR="00F04E9C" w:rsidRDefault="00F04E9C" w:rsidP="00B36069">
      <w:pPr>
        <w:jc w:val="center"/>
        <w:rPr>
          <w:rtl/>
        </w:rPr>
      </w:pPr>
    </w:p>
    <w:p w:rsidR="00F04E9C" w:rsidRDefault="00F04E9C" w:rsidP="00B36069">
      <w:pPr>
        <w:jc w:val="center"/>
        <w:rPr>
          <w:rtl/>
        </w:rPr>
      </w:pPr>
    </w:p>
    <w:p w:rsidR="008C0B16" w:rsidRDefault="008C0B16" w:rsidP="00E82399">
      <w:pPr>
        <w:rPr>
          <w:rtl/>
        </w:rPr>
      </w:pPr>
    </w:p>
    <w:p w:rsidR="002726BF" w:rsidRDefault="002726BF" w:rsidP="00E82399">
      <w:pPr>
        <w:rPr>
          <w:rtl/>
        </w:rPr>
      </w:pPr>
    </w:p>
    <w:p w:rsidR="00DF7704" w:rsidRPr="00FD658D" w:rsidRDefault="00FD658D" w:rsidP="00F578C2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  <w:r w:rsidRPr="00F578C2">
        <w:rPr>
          <w:rFonts w:ascii="IranNastaliq" w:hAnsi="IranNastaliq" w:cs="B Titr" w:hint="cs"/>
          <w:b/>
          <w:bCs/>
          <w:noProof/>
          <w:color w:val="632423" w:themeColor="accent2" w:themeShade="80"/>
          <w:sz w:val="30"/>
          <w:szCs w:val="3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BBC6D6" wp14:editId="42C7E844">
                <wp:simplePos x="0" y="0"/>
                <wp:positionH relativeFrom="column">
                  <wp:posOffset>818984</wp:posOffset>
                </wp:positionH>
                <wp:positionV relativeFrom="paragraph">
                  <wp:posOffset>23854</wp:posOffset>
                </wp:positionV>
                <wp:extent cx="4348480" cy="795130"/>
                <wp:effectExtent l="57150" t="38100" r="71120" b="100330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79513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6" o:spid="_x0000_s1026" style="position:absolute;margin-left:64.5pt;margin-top:1.9pt;width:342.4pt;height:6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8480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" path="m,l4215956,r132524,132524l4348480,795130r,l132524,795130,,662606,,xe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 o:connecttype="custom" o:connectlocs="0,0;4215956,0;4348480,132524;4348480,795130;4348480,795130;132524,795130;0,662606;0,0" o:connectangles="0,0,0,0,0,0,0,0"/>
              </v:shape>
            </w:pict>
          </mc:Fallback>
        </mc:AlternateContent>
      </w:r>
      <w:r w:rsidR="00DF7704" w:rsidRPr="00FD658D">
        <w:rPr>
          <w:rFonts w:ascii="IranNastaliq" w:hAnsi="IranNastaliq" w:cs="B Titr" w:hint="cs"/>
          <w:b/>
          <w:bCs/>
          <w:color w:val="632423" w:themeColor="accent2" w:themeShade="80"/>
          <w:sz w:val="28"/>
          <w:szCs w:val="28"/>
          <w:rtl/>
        </w:rPr>
        <w:t>نفرات راه یافته به مرحله کشوری جشنواره علمی ، ادبی و هنری</w:t>
      </w:r>
    </w:p>
    <w:p w:rsidR="00DF7704" w:rsidRPr="00FD658D" w:rsidRDefault="00DF7704" w:rsidP="00E408FD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28"/>
          <w:szCs w:val="28"/>
        </w:rPr>
      </w:pPr>
      <w:r w:rsidRPr="00FD658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>"</w:t>
      </w:r>
      <w:r w:rsidR="00FD658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>رشته</w:t>
      </w:r>
      <w:r w:rsidRPr="00FD658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 </w:t>
      </w:r>
      <w:r w:rsidR="00E408F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>نماهنگ</w:t>
      </w:r>
      <w:r w:rsidRPr="00FD658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 " </w:t>
      </w:r>
    </w:p>
    <w:p w:rsidR="00DF7704" w:rsidRDefault="00DF7704" w:rsidP="00E82399">
      <w:pPr>
        <w:rPr>
          <w:rtl/>
        </w:rPr>
      </w:pPr>
    </w:p>
    <w:p w:rsidR="000C781B" w:rsidRDefault="000C781B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25"/>
        <w:bidiVisual/>
        <w:tblW w:w="5138" w:type="dxa"/>
        <w:tblLook w:val="04A0" w:firstRow="1" w:lastRow="0" w:firstColumn="1" w:lastColumn="0" w:noHBand="0" w:noVBand="1"/>
      </w:tblPr>
      <w:tblGrid>
        <w:gridCol w:w="2569"/>
        <w:gridCol w:w="2569"/>
      </w:tblGrid>
      <w:tr w:rsidR="00A62D0D" w:rsidTr="00A62D0D">
        <w:tc>
          <w:tcPr>
            <w:tcW w:w="25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ABF8F" w:themeFill="accent6" w:themeFillTint="99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A62D0D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A62D0D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و</w:t>
            </w:r>
            <w:r w:rsidRPr="00A62D0D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A62D0D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خانوادگي</w:t>
            </w:r>
          </w:p>
        </w:tc>
        <w:tc>
          <w:tcPr>
            <w:tcW w:w="25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ABF8F" w:themeFill="accent6" w:themeFillTint="99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A62D0D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ستان</w:t>
            </w:r>
          </w:p>
        </w:tc>
      </w:tr>
      <w:tr w:rsidR="00A62D0D" w:rsidTr="00A62D0D">
        <w:tc>
          <w:tcPr>
            <w:tcW w:w="2569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090A86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="00090A86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بحان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صیادی</w:t>
            </w:r>
          </w:p>
        </w:tc>
        <w:tc>
          <w:tcPr>
            <w:tcW w:w="2569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قزوین</w:t>
            </w:r>
          </w:p>
        </w:tc>
      </w:tr>
      <w:tr w:rsidR="00A62D0D" w:rsidRPr="00D3667D" w:rsidTr="00A62D0D"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آریان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محمدی</w:t>
            </w:r>
          </w:p>
        </w:tc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کردستان</w:t>
            </w:r>
          </w:p>
        </w:tc>
      </w:tr>
      <w:tr w:rsidR="00A62D0D" w:rsidRPr="00D3667D" w:rsidTr="00A62D0D"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امیر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طحانی</w:t>
            </w:r>
          </w:p>
        </w:tc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  <w:tr w:rsidR="00A62D0D" w:rsidRPr="00D3667D" w:rsidTr="00A62D0D"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محمد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تقی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فضلی</w:t>
            </w:r>
          </w:p>
        </w:tc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مازندران</w:t>
            </w:r>
          </w:p>
        </w:tc>
      </w:tr>
      <w:tr w:rsidR="00A62D0D" w:rsidRPr="00D3667D" w:rsidTr="00A62D0D"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آرمان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محمدی</w:t>
            </w:r>
          </w:p>
        </w:tc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کرمانشاه</w:t>
            </w:r>
          </w:p>
        </w:tc>
      </w:tr>
      <w:tr w:rsidR="00A62D0D" w:rsidRPr="00D3667D" w:rsidTr="00A62D0D"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سعيد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خوشبخت</w:t>
            </w:r>
          </w:p>
        </w:tc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آذربايجان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شرقي</w:t>
            </w:r>
          </w:p>
        </w:tc>
      </w:tr>
      <w:tr w:rsidR="00A62D0D" w:rsidRPr="00D3667D" w:rsidTr="00A62D0D"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امين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افشار</w:t>
            </w:r>
          </w:p>
        </w:tc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62D0D" w:rsidRPr="00D3667D" w:rsidTr="00A62D0D"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پيمان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شهبازي</w:t>
            </w:r>
          </w:p>
        </w:tc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فارس</w:t>
            </w:r>
          </w:p>
        </w:tc>
      </w:tr>
      <w:tr w:rsidR="00A62D0D" w:rsidRPr="00D3667D" w:rsidTr="00A62D0D"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حميد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بهراميان</w:t>
            </w:r>
            <w:r w:rsidRPr="00A62D0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ريگلي</w:t>
            </w:r>
          </w:p>
        </w:tc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A62D0D" w:rsidRPr="00A62D0D" w:rsidRDefault="00A62D0D" w:rsidP="00A62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62D0D">
              <w:rPr>
                <w:rFonts w:cs="B Mitra" w:hint="cs"/>
                <w:b/>
                <w:bCs/>
                <w:sz w:val="28"/>
                <w:szCs w:val="28"/>
                <w:rtl/>
              </w:rPr>
              <w:t>قم</w:t>
            </w:r>
          </w:p>
        </w:tc>
      </w:tr>
      <w:tr w:rsidR="0085723C" w:rsidRPr="00D3667D" w:rsidTr="00A62D0D"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5723C" w:rsidRPr="00A62D0D" w:rsidRDefault="0085723C" w:rsidP="00A62D0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حمد رضا غلامی </w:t>
            </w:r>
          </w:p>
        </w:tc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5723C" w:rsidRPr="00A62D0D" w:rsidRDefault="0085723C" w:rsidP="00A62D0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رکزی</w:t>
            </w:r>
          </w:p>
        </w:tc>
      </w:tr>
    </w:tbl>
    <w:p w:rsidR="00155D2B" w:rsidRDefault="00155D2B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8F4831" w:rsidRDefault="008F4831" w:rsidP="00E82399">
      <w:pPr>
        <w:rPr>
          <w:rtl/>
        </w:rPr>
      </w:pPr>
    </w:p>
    <w:p w:rsidR="008F4831" w:rsidRDefault="008F4831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A62D0D" w:rsidRDefault="00A62D0D" w:rsidP="00E82399">
      <w:pPr>
        <w:rPr>
          <w:rtl/>
        </w:rPr>
      </w:pPr>
    </w:p>
    <w:p w:rsidR="008876C4" w:rsidRPr="00961495" w:rsidRDefault="00961495" w:rsidP="00D27F08">
      <w:pPr>
        <w:tabs>
          <w:tab w:val="left" w:pos="1371"/>
        </w:tabs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  <w:r>
        <w:rPr>
          <w:rtl/>
        </w:rPr>
        <w:lastRenderedPageBreak/>
        <w:tab/>
      </w:r>
      <w:r w:rsidR="0051508E" w:rsidRPr="00F578C2">
        <w:rPr>
          <w:rFonts w:ascii="IranNastaliq" w:hAnsi="IranNastaliq" w:cs="B Titr" w:hint="cs"/>
          <w:b/>
          <w:bCs/>
          <w:noProof/>
          <w:color w:val="632423" w:themeColor="accent2" w:themeShade="80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DA626E" wp14:editId="5FFECF5B">
                <wp:simplePos x="0" y="0"/>
                <wp:positionH relativeFrom="column">
                  <wp:posOffset>484505</wp:posOffset>
                </wp:positionH>
                <wp:positionV relativeFrom="paragraph">
                  <wp:posOffset>-99060</wp:posOffset>
                </wp:positionV>
                <wp:extent cx="4721860" cy="1001395"/>
                <wp:effectExtent l="57150" t="38100" r="78740" b="103505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860" cy="100139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" o:spid="_x0000_s1026" style="position:absolute;margin-left:38.15pt;margin-top:-7.8pt;width:371.8pt;height:78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1860,100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" path="m,l4554957,r166903,166903l4721860,1001395r,l166903,1001395,,834492,,xe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 o:connecttype="custom" o:connectlocs="0,0;4554957,0;4721860,166903;4721860,1001395;4721860,1001395;166903,1001395;0,834492;0,0" o:connectangles="0,0,0,0,0,0,0,0"/>
              </v:shape>
            </w:pict>
          </mc:Fallback>
        </mc:AlternateContent>
      </w:r>
      <w:r w:rsidRPr="00961495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>نفرات راه یافته به مرحله کشوری  جشنواره علمی، ادبی وهنری</w:t>
      </w:r>
    </w:p>
    <w:p w:rsidR="008D39B5" w:rsidRPr="00D27F08" w:rsidRDefault="00961495" w:rsidP="00D27F08">
      <w:pPr>
        <w:tabs>
          <w:tab w:val="left" w:pos="1784"/>
        </w:tabs>
        <w:jc w:val="center"/>
        <w:rPr>
          <w:rFonts w:cs="Times New Roman"/>
          <w:b/>
          <w:bCs/>
          <w:color w:val="632423" w:themeColor="accent2" w:themeShade="80"/>
          <w:sz w:val="28"/>
          <w:szCs w:val="28"/>
          <w:rtl/>
        </w:rPr>
      </w:pPr>
      <w:r>
        <w:rPr>
          <w:rFonts w:cs="Times New Roman" w:hint="cs"/>
          <w:b/>
          <w:bCs/>
          <w:color w:val="632423" w:themeColor="accent2" w:themeShade="80"/>
          <w:sz w:val="28"/>
          <w:szCs w:val="28"/>
          <w:rtl/>
        </w:rPr>
        <w:t>"</w:t>
      </w:r>
      <w:r w:rsidRPr="00961495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>رشته تولید نرم افزار</w:t>
      </w:r>
      <w:r>
        <w:rPr>
          <w:rFonts w:cs="Times New Roman" w:hint="cs"/>
          <w:b/>
          <w:bCs/>
          <w:color w:val="632423" w:themeColor="accent2" w:themeShade="80"/>
          <w:sz w:val="28"/>
          <w:szCs w:val="28"/>
          <w:rtl/>
        </w:rPr>
        <w:t>"</w:t>
      </w: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3958"/>
        <w:bidiVisual/>
        <w:tblW w:w="5308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D27F08" w:rsidTr="00D27F08">
        <w:trPr>
          <w:trHeight w:val="60"/>
        </w:trPr>
        <w:tc>
          <w:tcPr>
            <w:tcW w:w="2654" w:type="dxa"/>
            <w:shd w:val="clear" w:color="auto" w:fill="FABF8F" w:themeFill="accent6" w:themeFillTint="99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D27F08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D27F08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و</w:t>
            </w:r>
            <w:r w:rsidRPr="00D27F08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D27F08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خانوادگي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D27F08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ستان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رضا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فاضلی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هربان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آذر</w:t>
            </w:r>
            <w:r w:rsidR="00F46A3F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بایجان 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شرقی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یلا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نیک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نژاد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قزوین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وحی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عیوضی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زاد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گیلان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هدی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حم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پناه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کردستان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حسین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رادخان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وحی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امان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شمالی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صطفی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غمخوار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اردکان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یزد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حمی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رفیعی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افوس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F46A3F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لرستان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علی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شبان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زاده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سمنان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ناصر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ابراهیم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آذر</w:t>
            </w:r>
            <w:r w:rsidR="00F46A3F">
              <w:rPr>
                <w:rFonts w:cs="B Mitra" w:hint="cs"/>
                <w:b/>
                <w:bCs/>
                <w:sz w:val="28"/>
                <w:szCs w:val="28"/>
                <w:rtl/>
              </w:rPr>
              <w:t>بایجان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غربی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هردا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سلطان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چهارمحال</w:t>
            </w:r>
            <w:r w:rsidR="00F46A3F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بختیاری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سی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هدی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سی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رضايي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زنجان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سي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سعو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هاشمي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زاده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رضوي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سجا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آزا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وند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ركزي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عظيم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حكيمي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كرمان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جتبي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كاظمي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توسه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قم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حسن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يا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جدا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F46A3F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كه</w:t>
            </w:r>
            <w:r w:rsidR="00F46A3F">
              <w:rPr>
                <w:rFonts w:cs="B Mitra" w:hint="cs"/>
                <w:b/>
                <w:bCs/>
                <w:sz w:val="28"/>
                <w:szCs w:val="28"/>
                <w:rtl/>
              </w:rPr>
              <w:t>گ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يلويه</w:t>
            </w:r>
            <w:r w:rsidR="00F46A3F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وبویراحمد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علي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نژا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نهيرات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ايلام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(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شهي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درس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حمد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عليپور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جنوبي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جتبي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عافيتي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مهرورز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همدان</w:t>
            </w:r>
          </w:p>
        </w:tc>
      </w:tr>
      <w:tr w:rsidR="00D27F08" w:rsidTr="00D27F08"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حميدرضا</w:t>
            </w:r>
            <w:r w:rsidRPr="00D27F0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ياوري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D27F08" w:rsidRPr="00D27F08" w:rsidRDefault="00D27F08" w:rsidP="00D27F08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D27F08">
              <w:rPr>
                <w:rFonts w:cs="B Mitra" w:hint="cs"/>
                <w:b/>
                <w:bCs/>
                <w:sz w:val="28"/>
                <w:szCs w:val="28"/>
                <w:rtl/>
              </w:rPr>
              <w:t>اصفهان</w:t>
            </w:r>
          </w:p>
        </w:tc>
      </w:tr>
    </w:tbl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A62D0D" w:rsidRDefault="00A62D0D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A62D0D" w:rsidRDefault="00A62D0D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A62D0D" w:rsidRDefault="00A62D0D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A62D0D" w:rsidRDefault="00A62D0D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D27F08" w:rsidRDefault="00D27F08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D27F08" w:rsidRDefault="00D27F08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4D6ABF" w:rsidRDefault="004D6ABF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51508E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  <w:r w:rsidRPr="00F578C2">
        <w:rPr>
          <w:rFonts w:ascii="IranNastaliq" w:hAnsi="IranNastaliq" w:cs="B Titr" w:hint="cs"/>
          <w:b/>
          <w:bCs/>
          <w:noProof/>
          <w:color w:val="632423" w:themeColor="accent2" w:themeShade="80"/>
          <w:sz w:val="30"/>
          <w:szCs w:val="3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BFF9FB" wp14:editId="0EE60AE5">
                <wp:simplePos x="0" y="0"/>
                <wp:positionH relativeFrom="column">
                  <wp:posOffset>635635</wp:posOffset>
                </wp:positionH>
                <wp:positionV relativeFrom="paragraph">
                  <wp:posOffset>93345</wp:posOffset>
                </wp:positionV>
                <wp:extent cx="4721860" cy="1089025"/>
                <wp:effectExtent l="57150" t="38100" r="78740" b="92075"/>
                <wp:wrapNone/>
                <wp:docPr id="4" name="Snip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860" cy="108902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39B5" w:rsidRPr="00961495" w:rsidRDefault="008D39B5" w:rsidP="008D39B5">
                            <w:pPr>
                              <w:tabs>
                                <w:tab w:val="left" w:pos="1784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61495">
                              <w:rPr>
                                <w:rFonts w:cs="B Titr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>نفرات راه یافته به مرحله کشوری  جشنواره علمی، ادبی وهنری</w:t>
                            </w:r>
                          </w:p>
                          <w:p w:rsidR="008D39B5" w:rsidRPr="00961495" w:rsidRDefault="008D39B5" w:rsidP="008D39B5">
                            <w:pPr>
                              <w:tabs>
                                <w:tab w:val="left" w:pos="1784"/>
                              </w:tabs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961495">
                              <w:rPr>
                                <w:rFonts w:cs="B Titr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 xml:space="preserve">رشته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 xml:space="preserve">تولید بازی های رایانه ای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</w:p>
                          <w:p w:rsidR="008D39B5" w:rsidRDefault="008D39B5" w:rsidP="008D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4" o:spid="_x0000_s1026" style="position:absolute;left:0;text-align:left;margin-left:50.05pt;margin-top:7.35pt;width:371.8pt;height:8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1860,1089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" adj="-11796480,,5400" path="m,l4540352,r181508,181508l4721860,1089025r,l181508,1089025,,907517,,xe" fillcolor="#ffbe86" strokecolor="#f69240">
                <v:fill color2="#ffebdb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540352,0;4721860,181508;4721860,1089025;4721860,1089025;181508,1089025;0,907517;0,0" o:connectangles="0,0,0,0,0,0,0,0" textboxrect="0,0,4721860,1089025"/>
                <v:textbox>
                  <w:txbxContent>
                    <w:p w:rsidR="008D39B5" w:rsidRPr="00961495" w:rsidRDefault="008D39B5" w:rsidP="008D39B5">
                      <w:pPr>
                        <w:tabs>
                          <w:tab w:val="left" w:pos="1784"/>
                        </w:tabs>
                        <w:jc w:val="center"/>
                        <w:rPr>
                          <w:rFonts w:cs="B Titr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</w:pPr>
                      <w:r w:rsidRPr="00961495">
                        <w:rPr>
                          <w:rFonts w:cs="B Titr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>نفرات راه یافته به مرحله کشوری  جشنواره علمی، ادبی وهنری</w:t>
                      </w:r>
                    </w:p>
                    <w:p w:rsidR="008D39B5" w:rsidRPr="00961495" w:rsidRDefault="008D39B5" w:rsidP="008D39B5">
                      <w:pPr>
                        <w:tabs>
                          <w:tab w:val="left" w:pos="1784"/>
                        </w:tabs>
                        <w:jc w:val="center"/>
                        <w:rPr>
                          <w:rFonts w:cs="Times New Roman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>"</w:t>
                      </w:r>
                      <w:r w:rsidRPr="00961495">
                        <w:rPr>
                          <w:rFonts w:cs="B Titr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 xml:space="preserve">رشته </w:t>
                      </w:r>
                      <w:r>
                        <w:rPr>
                          <w:rFonts w:cs="B Titr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 xml:space="preserve">تولید بازی های رایانه ای </w:t>
                      </w:r>
                      <w:r>
                        <w:rPr>
                          <w:rFonts w:cs="Times New Roman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>"</w:t>
                      </w:r>
                    </w:p>
                    <w:p w:rsidR="008D39B5" w:rsidRDefault="008D39B5" w:rsidP="008D3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EB428F" w:rsidRDefault="00EB428F" w:rsidP="00A62D0D">
      <w:pPr>
        <w:tabs>
          <w:tab w:val="left" w:pos="1784"/>
        </w:tabs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5022"/>
        <w:bidiVisual/>
        <w:tblW w:w="5308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F2475A" w:rsidTr="00F2475A">
        <w:trPr>
          <w:trHeight w:val="60"/>
        </w:trPr>
        <w:tc>
          <w:tcPr>
            <w:tcW w:w="2654" w:type="dxa"/>
            <w:shd w:val="clear" w:color="auto" w:fill="FABF8F" w:themeFill="accent6" w:themeFillTint="99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266AF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266AF0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و</w:t>
            </w:r>
            <w:r w:rsidRPr="00266AF0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266AF0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خانوادگي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266AF0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ستان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شهاب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الدین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زحمت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کش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گیلان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حمید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بهرام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کردستان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4D6ABF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حمد </w:t>
            </w:r>
            <w:r w:rsidR="00F2475A"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زارع</w:t>
            </w:r>
            <w:r w:rsidR="00F2475A"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F2475A"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مهرجرد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یزد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علیرضا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توکل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مازندران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علی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سعید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سمنان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محمد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شاهین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بوشهر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سید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حجت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سید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صدیق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EA21F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آذربایجان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غربی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مهدی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حسینی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قیداری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زنجان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حسين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مهرانفر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رضوي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وحيد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بادكوبه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هزاوه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مركزي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رضا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مشايخي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ساردو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كرمان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حسين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بذرافكن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فارس</w:t>
            </w:r>
          </w:p>
        </w:tc>
      </w:tr>
      <w:tr w:rsidR="00F2475A" w:rsidTr="00F2475A"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236D0D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يونس</w:t>
            </w:r>
            <w:r w:rsidRPr="00266AF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وصالي</w:t>
            </w:r>
          </w:p>
        </w:tc>
        <w:tc>
          <w:tcPr>
            <w:tcW w:w="2654" w:type="dxa"/>
            <w:shd w:val="clear" w:color="auto" w:fill="FDE9D9" w:themeFill="accent6" w:themeFillTint="33"/>
          </w:tcPr>
          <w:p w:rsidR="00F2475A" w:rsidRPr="00266AF0" w:rsidRDefault="00F2475A" w:rsidP="00F2475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66AF0">
              <w:rPr>
                <w:rFonts w:cs="B Mitra" w:hint="cs"/>
                <w:b/>
                <w:bCs/>
                <w:sz w:val="28"/>
                <w:szCs w:val="28"/>
                <w:rtl/>
              </w:rPr>
              <w:t>همدان</w:t>
            </w:r>
          </w:p>
        </w:tc>
      </w:tr>
    </w:tbl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p w:rsidR="008D39B5" w:rsidRPr="00961495" w:rsidRDefault="008D39B5" w:rsidP="00961495">
      <w:pPr>
        <w:tabs>
          <w:tab w:val="left" w:pos="1784"/>
        </w:tabs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sectPr w:rsidR="008D39B5" w:rsidRPr="00961495" w:rsidSect="001D1369">
      <w:pgSz w:w="12240" w:h="15840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69"/>
    <w:rsid w:val="00016676"/>
    <w:rsid w:val="00022F00"/>
    <w:rsid w:val="00035E20"/>
    <w:rsid w:val="00066360"/>
    <w:rsid w:val="00090A86"/>
    <w:rsid w:val="00093E28"/>
    <w:rsid w:val="000B084F"/>
    <w:rsid w:val="000C3A9A"/>
    <w:rsid w:val="000C781B"/>
    <w:rsid w:val="000D14B2"/>
    <w:rsid w:val="000E5C01"/>
    <w:rsid w:val="00117D4A"/>
    <w:rsid w:val="00122D5C"/>
    <w:rsid w:val="001355A9"/>
    <w:rsid w:val="00145A95"/>
    <w:rsid w:val="00155D2B"/>
    <w:rsid w:val="00157EED"/>
    <w:rsid w:val="001764FE"/>
    <w:rsid w:val="001D1369"/>
    <w:rsid w:val="002046AD"/>
    <w:rsid w:val="002117D6"/>
    <w:rsid w:val="00226735"/>
    <w:rsid w:val="00236D0D"/>
    <w:rsid w:val="00266AF0"/>
    <w:rsid w:val="002726BF"/>
    <w:rsid w:val="00276B61"/>
    <w:rsid w:val="00294BE3"/>
    <w:rsid w:val="00296D44"/>
    <w:rsid w:val="002D1687"/>
    <w:rsid w:val="002E715E"/>
    <w:rsid w:val="00335D99"/>
    <w:rsid w:val="0035727C"/>
    <w:rsid w:val="003911D1"/>
    <w:rsid w:val="003A6069"/>
    <w:rsid w:val="00436BA8"/>
    <w:rsid w:val="004759C8"/>
    <w:rsid w:val="004A0009"/>
    <w:rsid w:val="004B6A1E"/>
    <w:rsid w:val="004C4569"/>
    <w:rsid w:val="004D2DC7"/>
    <w:rsid w:val="004D6ABF"/>
    <w:rsid w:val="0051508E"/>
    <w:rsid w:val="005B66ED"/>
    <w:rsid w:val="005F5EDD"/>
    <w:rsid w:val="00616EE9"/>
    <w:rsid w:val="00631ABF"/>
    <w:rsid w:val="0066341C"/>
    <w:rsid w:val="00684DCB"/>
    <w:rsid w:val="00685329"/>
    <w:rsid w:val="006D5B56"/>
    <w:rsid w:val="006F564D"/>
    <w:rsid w:val="006F68FD"/>
    <w:rsid w:val="00701355"/>
    <w:rsid w:val="007C76E1"/>
    <w:rsid w:val="007D35E6"/>
    <w:rsid w:val="00801F9A"/>
    <w:rsid w:val="008346F6"/>
    <w:rsid w:val="00854BAF"/>
    <w:rsid w:val="0085723C"/>
    <w:rsid w:val="008844BE"/>
    <w:rsid w:val="008876C4"/>
    <w:rsid w:val="008A1DFB"/>
    <w:rsid w:val="008C0B16"/>
    <w:rsid w:val="008D184B"/>
    <w:rsid w:val="008D39B5"/>
    <w:rsid w:val="008F1F9F"/>
    <w:rsid w:val="008F227A"/>
    <w:rsid w:val="008F2EC8"/>
    <w:rsid w:val="008F4831"/>
    <w:rsid w:val="00941AF4"/>
    <w:rsid w:val="0094602D"/>
    <w:rsid w:val="00961495"/>
    <w:rsid w:val="009620BF"/>
    <w:rsid w:val="009A17AA"/>
    <w:rsid w:val="009A4273"/>
    <w:rsid w:val="00A10622"/>
    <w:rsid w:val="00A62D0D"/>
    <w:rsid w:val="00B001E4"/>
    <w:rsid w:val="00B36069"/>
    <w:rsid w:val="00B37E3D"/>
    <w:rsid w:val="00BA2C15"/>
    <w:rsid w:val="00BD1D39"/>
    <w:rsid w:val="00BE0C89"/>
    <w:rsid w:val="00BE1814"/>
    <w:rsid w:val="00C0386C"/>
    <w:rsid w:val="00C2371D"/>
    <w:rsid w:val="00C66B70"/>
    <w:rsid w:val="00C82D35"/>
    <w:rsid w:val="00CB0074"/>
    <w:rsid w:val="00CB310C"/>
    <w:rsid w:val="00CC3240"/>
    <w:rsid w:val="00CD515E"/>
    <w:rsid w:val="00D136DD"/>
    <w:rsid w:val="00D14A69"/>
    <w:rsid w:val="00D27F08"/>
    <w:rsid w:val="00D3667D"/>
    <w:rsid w:val="00D504D0"/>
    <w:rsid w:val="00DA07D9"/>
    <w:rsid w:val="00DB5DD3"/>
    <w:rsid w:val="00DD4140"/>
    <w:rsid w:val="00DD4993"/>
    <w:rsid w:val="00DF7704"/>
    <w:rsid w:val="00E036FF"/>
    <w:rsid w:val="00E24C44"/>
    <w:rsid w:val="00E26B18"/>
    <w:rsid w:val="00E408FD"/>
    <w:rsid w:val="00E82399"/>
    <w:rsid w:val="00E96154"/>
    <w:rsid w:val="00EA21F1"/>
    <w:rsid w:val="00EB327B"/>
    <w:rsid w:val="00EB428F"/>
    <w:rsid w:val="00F04E9C"/>
    <w:rsid w:val="00F17141"/>
    <w:rsid w:val="00F2475A"/>
    <w:rsid w:val="00F46A3F"/>
    <w:rsid w:val="00F54E6F"/>
    <w:rsid w:val="00F578C2"/>
    <w:rsid w:val="00F873FD"/>
    <w:rsid w:val="00FB2364"/>
    <w:rsid w:val="00FD658D"/>
    <w:rsid w:val="00FD6DD4"/>
    <w:rsid w:val="00FD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93E2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93E2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75AB-59E6-4E25-AC22-D75B364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ghimi</dc:creator>
  <cp:lastModifiedBy>yaghoobirad</cp:lastModifiedBy>
  <cp:revision>38</cp:revision>
  <cp:lastPrinted>2016-07-18T09:27:00Z</cp:lastPrinted>
  <dcterms:created xsi:type="dcterms:W3CDTF">2016-07-18T07:37:00Z</dcterms:created>
  <dcterms:modified xsi:type="dcterms:W3CDTF">2016-07-27T09:39:00Z</dcterms:modified>
</cp:coreProperties>
</file>